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6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63F6" w:rsidRDefault="007463F6" w:rsidP="006507D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C13D3D">
        <w:rPr>
          <w:b/>
          <w:sz w:val="28"/>
          <w:szCs w:val="28"/>
        </w:rPr>
        <w:t>нояб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134"/>
      </w:tblGrid>
      <w:tr w:rsidR="00486D2C" w:rsidRPr="00E9750D" w:rsidTr="005458A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F6182" w:rsidRPr="00E9750D" w:rsidTr="005458A8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75665F" w:rsidRPr="007463F6" w:rsidRDefault="00486969" w:rsidP="0020162D">
            <w:pPr>
              <w:jc w:val="center"/>
            </w:pPr>
            <w:r w:rsidRPr="007463F6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5665F" w:rsidRPr="007463F6" w:rsidRDefault="0075665F" w:rsidP="0020162D">
            <w:proofErr w:type="spellStart"/>
            <w:r w:rsidRPr="007463F6">
              <w:t>Александрово</w:t>
            </w:r>
            <w:proofErr w:type="spellEnd"/>
            <w:r w:rsidRPr="007463F6">
              <w:t>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65F" w:rsidRPr="007463F6" w:rsidRDefault="007922C0" w:rsidP="007922C0">
            <w:pPr>
              <w:jc w:val="center"/>
            </w:pPr>
            <w:r w:rsidRPr="007463F6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3415" w:rsidRPr="007463F6" w:rsidRDefault="00486D2C" w:rsidP="003E3415">
            <w:pPr>
              <w:jc w:val="center"/>
            </w:pPr>
            <w:r w:rsidRPr="007463F6">
              <w:t>с</w:t>
            </w:r>
            <w:r w:rsidR="00941538" w:rsidRPr="007463F6">
              <w:t>пециализированная (продовольственная) 1</w:t>
            </w:r>
          </w:p>
          <w:p w:rsidR="00941538" w:rsidRPr="007463F6" w:rsidRDefault="00941538" w:rsidP="003E3415">
            <w:pPr>
              <w:jc w:val="center"/>
            </w:pPr>
            <w:r w:rsidRPr="007463F6">
              <w:t xml:space="preserve">универсальная </w:t>
            </w:r>
            <w:r w:rsidR="007922C0" w:rsidRPr="007463F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7463F6" w:rsidRDefault="00B46EF7" w:rsidP="00B46EF7">
            <w:pPr>
              <w:jc w:val="center"/>
            </w:pPr>
            <w:r w:rsidRPr="007463F6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665F" w:rsidRPr="007463F6" w:rsidRDefault="00B46EF7" w:rsidP="00B46EF7">
            <w:pPr>
              <w:jc w:val="center"/>
            </w:pPr>
            <w:r w:rsidRPr="007463F6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7463F6" w:rsidRDefault="00B46EF7" w:rsidP="0020162D">
            <w:pPr>
              <w:jc w:val="center"/>
            </w:pPr>
            <w:r w:rsidRPr="007463F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65F" w:rsidRPr="007463F6" w:rsidRDefault="00B46EF7" w:rsidP="00B46EF7">
            <w:pPr>
              <w:jc w:val="center"/>
            </w:pPr>
            <w:r w:rsidRPr="007463F6">
              <w:t>180</w:t>
            </w:r>
            <w:r w:rsidR="00E71BC6" w:rsidRPr="007463F6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9A69DB" w:rsidRPr="007463F6" w:rsidRDefault="00AF6182" w:rsidP="0020162D">
            <w:pPr>
              <w:jc w:val="center"/>
            </w:pPr>
            <w:r w:rsidRPr="007463F6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A69DB" w:rsidRPr="007463F6" w:rsidRDefault="009A69DB" w:rsidP="0020162D">
            <w:proofErr w:type="spellStart"/>
            <w:r w:rsidRPr="007463F6">
              <w:t>Балейский</w:t>
            </w:r>
            <w:proofErr w:type="spellEnd"/>
            <w:r w:rsidRPr="007463F6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9DB" w:rsidRPr="007463F6" w:rsidRDefault="009A69DB" w:rsidP="007922C0">
            <w:pPr>
              <w:jc w:val="center"/>
            </w:pPr>
            <w:r w:rsidRPr="007463F6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DB" w:rsidRPr="007463F6" w:rsidRDefault="00486D2C" w:rsidP="00486D2C">
            <w:pPr>
              <w:jc w:val="center"/>
            </w:pPr>
            <w:r w:rsidRPr="007463F6">
              <w:t>с</w:t>
            </w:r>
            <w:r w:rsidR="009A69DB" w:rsidRPr="007463F6">
              <w:t>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DB" w:rsidRPr="007463F6" w:rsidRDefault="00D55CD6" w:rsidP="00D55CD6">
            <w:pPr>
              <w:jc w:val="center"/>
            </w:pPr>
            <w:r w:rsidRPr="007463F6"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69DB" w:rsidRPr="007463F6" w:rsidRDefault="00D55CD6" w:rsidP="00B46EF7">
            <w:pPr>
              <w:jc w:val="center"/>
            </w:pPr>
            <w:r w:rsidRPr="007463F6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DB" w:rsidRPr="007463F6" w:rsidRDefault="009A69DB" w:rsidP="0020162D">
            <w:pPr>
              <w:jc w:val="center"/>
            </w:pPr>
            <w:r w:rsidRPr="007463F6"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DB" w:rsidRPr="007463F6" w:rsidRDefault="00D55CD6" w:rsidP="00B46EF7">
            <w:pPr>
              <w:jc w:val="center"/>
            </w:pPr>
            <w:r w:rsidRPr="007463F6">
              <w:t>491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20162D" w:rsidRPr="007463F6" w:rsidRDefault="00AF6182" w:rsidP="001A1ACC">
            <w:pPr>
              <w:jc w:val="center"/>
            </w:pPr>
            <w:r w:rsidRPr="007463F6">
              <w:t>3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0162D" w:rsidRPr="007463F6" w:rsidRDefault="00317C1D" w:rsidP="00CF0D7C">
            <w:proofErr w:type="spellStart"/>
            <w:r w:rsidRPr="007463F6">
              <w:t>Борзинский</w:t>
            </w:r>
            <w:proofErr w:type="spellEnd"/>
            <w:r w:rsidRPr="007463F6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62D" w:rsidRPr="007463F6" w:rsidRDefault="00927A94" w:rsidP="00927A94">
            <w:pPr>
              <w:jc w:val="center"/>
            </w:pPr>
            <w:r w:rsidRPr="007463F6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162D" w:rsidRPr="007463F6" w:rsidRDefault="00486D2C" w:rsidP="00486D2C">
            <w:pPr>
              <w:jc w:val="center"/>
            </w:pPr>
            <w:r w:rsidRPr="007463F6">
              <w:t>с</w:t>
            </w:r>
            <w:r w:rsidR="00AD68F1" w:rsidRPr="007463F6">
              <w:t xml:space="preserve">пециализированная (сельскохозяйственная) </w:t>
            </w:r>
            <w:r w:rsidR="00927A94" w:rsidRPr="007463F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7463F6" w:rsidRDefault="00B04F04" w:rsidP="00363178">
            <w:pPr>
              <w:jc w:val="center"/>
            </w:pPr>
            <w:r w:rsidRPr="007463F6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62D" w:rsidRPr="007463F6" w:rsidRDefault="00B04F04" w:rsidP="008A3096">
            <w:pPr>
              <w:jc w:val="center"/>
            </w:pPr>
            <w:r w:rsidRPr="007463F6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7463F6" w:rsidRDefault="00927A94" w:rsidP="00363178">
            <w:pPr>
              <w:jc w:val="center"/>
            </w:pPr>
            <w:r w:rsidRPr="007463F6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62D" w:rsidRPr="007463F6" w:rsidRDefault="00B04F04" w:rsidP="00363178">
            <w:pPr>
              <w:jc w:val="center"/>
            </w:pPr>
            <w:r w:rsidRPr="007463F6">
              <w:t>225</w:t>
            </w:r>
            <w:r w:rsidR="00AD68F1" w:rsidRPr="007463F6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54E8" w:rsidRPr="007463F6" w:rsidRDefault="00486969" w:rsidP="00A96923">
            <w:pPr>
              <w:jc w:val="center"/>
            </w:pPr>
            <w:r w:rsidRPr="007463F6">
              <w:t>4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54E8" w:rsidRPr="007463F6" w:rsidRDefault="001D7F49" w:rsidP="00DE24C2">
            <w:proofErr w:type="spellStart"/>
            <w:r w:rsidRPr="007463F6">
              <w:t>Дульдургинский</w:t>
            </w:r>
            <w:proofErr w:type="spellEnd"/>
            <w:r w:rsidRPr="007463F6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4E8" w:rsidRPr="007463F6" w:rsidRDefault="00615EF1" w:rsidP="008A3096">
            <w:pPr>
              <w:jc w:val="center"/>
            </w:pPr>
            <w:r w:rsidRPr="007463F6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54E8" w:rsidRPr="007463F6" w:rsidRDefault="00486D2C" w:rsidP="00894A4E">
            <w:pPr>
              <w:jc w:val="center"/>
            </w:pPr>
            <w:r w:rsidRPr="007463F6">
              <w:t>с</w:t>
            </w:r>
            <w:r w:rsidR="00CD339B" w:rsidRPr="007463F6">
              <w:t xml:space="preserve">пециализированная (сельскохозяйственная) </w:t>
            </w:r>
            <w:r w:rsidR="005023D8" w:rsidRPr="007463F6">
              <w:t>3</w:t>
            </w:r>
          </w:p>
          <w:p w:rsidR="00894A4E" w:rsidRPr="007463F6" w:rsidRDefault="00894A4E" w:rsidP="00615EF1">
            <w:pPr>
              <w:jc w:val="center"/>
            </w:pPr>
            <w:r w:rsidRPr="007463F6">
              <w:t xml:space="preserve">универсальная </w:t>
            </w:r>
            <w:r w:rsidR="005023D8" w:rsidRPr="007463F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7463F6" w:rsidRDefault="005023D8" w:rsidP="00AA09D3">
            <w:pPr>
              <w:jc w:val="center"/>
            </w:pPr>
            <w:r w:rsidRPr="007463F6"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4E8" w:rsidRPr="007463F6" w:rsidRDefault="005023D8" w:rsidP="00AA09D3">
            <w:pPr>
              <w:jc w:val="center"/>
            </w:pPr>
            <w:r w:rsidRPr="007463F6"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7463F6" w:rsidRDefault="00615EF1" w:rsidP="008A3096">
            <w:pPr>
              <w:jc w:val="center"/>
            </w:pPr>
            <w:r w:rsidRPr="007463F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4E8" w:rsidRPr="007463F6" w:rsidRDefault="005023D8" w:rsidP="00AA09D3">
            <w:pPr>
              <w:jc w:val="center"/>
            </w:pPr>
            <w:r w:rsidRPr="007463F6">
              <w:t>570</w:t>
            </w:r>
            <w:r w:rsidR="00CD339B" w:rsidRPr="007463F6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54E8" w:rsidRPr="007463F6" w:rsidRDefault="00486969" w:rsidP="001A1ACC">
            <w:pPr>
              <w:jc w:val="center"/>
            </w:pPr>
            <w:r w:rsidRPr="007463F6"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54E8" w:rsidRPr="007463F6" w:rsidRDefault="005B4239" w:rsidP="00DE24C2">
            <w:proofErr w:type="spellStart"/>
            <w:r w:rsidRPr="007463F6">
              <w:t>Карымский</w:t>
            </w:r>
            <w:proofErr w:type="spellEnd"/>
            <w:r w:rsidRPr="007463F6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4E8" w:rsidRPr="007463F6" w:rsidRDefault="00751E8E" w:rsidP="00DC33D4">
            <w:pPr>
              <w:jc w:val="center"/>
            </w:pPr>
            <w:r w:rsidRPr="007463F6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54E8" w:rsidRPr="007463F6" w:rsidRDefault="00486D2C" w:rsidP="009E6FFC">
            <w:pPr>
              <w:jc w:val="center"/>
            </w:pPr>
            <w:r w:rsidRPr="007463F6">
              <w:t>с</w:t>
            </w:r>
            <w:r w:rsidR="005B4239" w:rsidRPr="007463F6">
              <w:t>пециализированная</w:t>
            </w:r>
          </w:p>
          <w:p w:rsidR="005B4239" w:rsidRPr="007463F6" w:rsidRDefault="005B4239" w:rsidP="00751E8E">
            <w:pPr>
              <w:jc w:val="center"/>
            </w:pPr>
            <w:r w:rsidRPr="007463F6">
              <w:t xml:space="preserve">(непродовольственная) </w:t>
            </w:r>
            <w:r w:rsidR="00751E8E" w:rsidRPr="007463F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7463F6" w:rsidRDefault="00751E8E" w:rsidP="008A3096">
            <w:pPr>
              <w:jc w:val="center"/>
            </w:pPr>
            <w:r w:rsidRPr="007463F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4E8" w:rsidRPr="007463F6" w:rsidRDefault="00EB65A7" w:rsidP="008A3096">
            <w:pPr>
              <w:jc w:val="center"/>
            </w:pPr>
            <w:r w:rsidRPr="007463F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7463F6" w:rsidRDefault="00751E8E" w:rsidP="00DC33D4">
            <w:pPr>
              <w:jc w:val="center"/>
            </w:pPr>
            <w:r w:rsidRPr="007463F6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4E8" w:rsidRPr="007463F6" w:rsidRDefault="00615EF1" w:rsidP="00751E8E">
            <w:pPr>
              <w:jc w:val="center"/>
            </w:pPr>
            <w:r w:rsidRPr="007463F6">
              <w:t>5</w:t>
            </w:r>
            <w:r w:rsidR="00751E8E" w:rsidRPr="007463F6">
              <w:t>0</w:t>
            </w:r>
            <w:r w:rsidR="005001B1" w:rsidRPr="007463F6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7A0AF2" w:rsidRPr="007463F6" w:rsidRDefault="007A0AF2" w:rsidP="001A1ACC">
            <w:pPr>
              <w:jc w:val="center"/>
            </w:pPr>
            <w:r w:rsidRPr="007463F6">
              <w:t>6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463F6" w:rsidRPr="007463F6" w:rsidRDefault="007463F6" w:rsidP="007463F6">
            <w:r>
              <w:t xml:space="preserve">Город Краснокаменск и </w:t>
            </w:r>
            <w:r w:rsidR="007A0AF2" w:rsidRPr="007463F6">
              <w:t>Краснокам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0AF2" w:rsidRPr="007463F6" w:rsidRDefault="007A0AF2" w:rsidP="00DC33D4">
            <w:pPr>
              <w:jc w:val="center"/>
            </w:pPr>
            <w:r w:rsidRPr="007463F6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0AF2" w:rsidRPr="007463F6" w:rsidRDefault="007463F6" w:rsidP="007463F6">
            <w:pPr>
              <w:jc w:val="center"/>
            </w:pPr>
            <w:r w:rsidRPr="007463F6">
              <w:t>у</w:t>
            </w:r>
            <w:r w:rsidR="00486D2C" w:rsidRPr="007463F6">
              <w:t>ниверсальная</w:t>
            </w:r>
            <w:r w:rsidRPr="007463F6"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AF2" w:rsidRPr="007463F6" w:rsidRDefault="00486D2C" w:rsidP="008A3096">
            <w:pPr>
              <w:jc w:val="center"/>
            </w:pPr>
            <w:r w:rsidRPr="007463F6"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F2" w:rsidRPr="007463F6" w:rsidRDefault="00486D2C" w:rsidP="008A3096">
            <w:pPr>
              <w:jc w:val="center"/>
            </w:pPr>
            <w:r w:rsidRPr="007463F6"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AF2" w:rsidRPr="007463F6" w:rsidRDefault="00486D2C" w:rsidP="00DC33D4">
            <w:pPr>
              <w:jc w:val="center"/>
            </w:pPr>
            <w:r w:rsidRPr="007463F6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AF2" w:rsidRPr="007463F6" w:rsidRDefault="00486D2C" w:rsidP="00751E8E">
            <w:pPr>
              <w:jc w:val="center"/>
            </w:pPr>
            <w:r w:rsidRPr="007463F6">
              <w:t>1900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A46E9C" w:rsidRPr="007463F6" w:rsidRDefault="00AF6182" w:rsidP="00AF6182">
            <w:pPr>
              <w:jc w:val="center"/>
            </w:pPr>
            <w:r w:rsidRPr="007463F6">
              <w:t>7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46E9C" w:rsidRPr="007463F6" w:rsidRDefault="00A46E9C" w:rsidP="00DE24C2">
            <w:r w:rsidRPr="007463F6">
              <w:t>Приаргу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E9C" w:rsidRPr="007463F6" w:rsidRDefault="00DC4629" w:rsidP="006C0E78">
            <w:pPr>
              <w:jc w:val="center"/>
            </w:pPr>
            <w:r w:rsidRPr="007463F6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E9C" w:rsidRPr="007463F6" w:rsidRDefault="00486D2C" w:rsidP="00486D2C">
            <w:pPr>
              <w:jc w:val="center"/>
            </w:pPr>
            <w:r w:rsidRPr="007463F6">
              <w:t>с</w:t>
            </w:r>
            <w:r w:rsidR="00DC4629" w:rsidRPr="007463F6">
              <w:t>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7463F6" w:rsidRDefault="00DC4629" w:rsidP="00824362">
            <w:pPr>
              <w:jc w:val="center"/>
            </w:pPr>
            <w:r w:rsidRPr="007463F6">
              <w:t>1</w:t>
            </w:r>
            <w:r w:rsidR="00824362" w:rsidRPr="007463F6"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9C" w:rsidRPr="007463F6" w:rsidRDefault="00DC4629" w:rsidP="008A3096">
            <w:pPr>
              <w:jc w:val="center"/>
            </w:pPr>
            <w:r w:rsidRPr="007463F6">
              <w:t>1</w:t>
            </w:r>
            <w:r w:rsidR="00824362" w:rsidRPr="007463F6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7463F6" w:rsidRDefault="00DC4629" w:rsidP="006C0E78">
            <w:pPr>
              <w:jc w:val="center"/>
            </w:pPr>
            <w:r w:rsidRPr="007463F6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9C" w:rsidRPr="007463F6" w:rsidRDefault="00824362" w:rsidP="00824362">
            <w:pPr>
              <w:jc w:val="center"/>
            </w:pPr>
            <w:r w:rsidRPr="007463F6">
              <w:t>581,2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D20FE2" w:rsidRPr="007463F6" w:rsidRDefault="00AF6182" w:rsidP="00AF6182">
            <w:pPr>
              <w:jc w:val="center"/>
            </w:pPr>
            <w:r w:rsidRPr="007463F6">
              <w:t>8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20FE2" w:rsidRPr="007463F6" w:rsidRDefault="00D20FE2" w:rsidP="00A26037">
            <w:r w:rsidRPr="007463F6">
              <w:t>Срет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FE2" w:rsidRPr="007463F6" w:rsidRDefault="00824362" w:rsidP="00824362">
            <w:pPr>
              <w:jc w:val="center"/>
            </w:pPr>
            <w:r w:rsidRPr="007463F6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0FE2" w:rsidRPr="007463F6" w:rsidRDefault="00486D2C" w:rsidP="00A26037">
            <w:pPr>
              <w:jc w:val="center"/>
            </w:pPr>
            <w:r w:rsidRPr="007463F6">
              <w:t>с</w:t>
            </w:r>
            <w:r w:rsidR="00D20FE2" w:rsidRPr="007463F6">
              <w:t>пециализированная</w:t>
            </w:r>
          </w:p>
          <w:p w:rsidR="00EB65A7" w:rsidRPr="007463F6" w:rsidRDefault="00824362" w:rsidP="00A26037">
            <w:pPr>
              <w:jc w:val="center"/>
            </w:pPr>
            <w:r w:rsidRPr="007463F6">
              <w:t>(сельскохозяйственная) 1</w:t>
            </w:r>
          </w:p>
          <w:p w:rsidR="0039218C" w:rsidRPr="007463F6" w:rsidRDefault="0039218C" w:rsidP="00A30D6A">
            <w:pPr>
              <w:jc w:val="center"/>
            </w:pPr>
            <w:r w:rsidRPr="007463F6">
              <w:t xml:space="preserve">специализированная (непродовольственная) </w:t>
            </w:r>
            <w:r w:rsidR="00A30D6A" w:rsidRPr="007463F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7463F6" w:rsidRDefault="00824362" w:rsidP="00A30D6A">
            <w:pPr>
              <w:jc w:val="center"/>
            </w:pPr>
            <w:r w:rsidRPr="007463F6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0FE2" w:rsidRPr="007463F6" w:rsidRDefault="00824362" w:rsidP="00A26037">
            <w:pPr>
              <w:jc w:val="center"/>
            </w:pPr>
            <w:r w:rsidRPr="007463F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7463F6" w:rsidRDefault="000F0235" w:rsidP="009C0236">
            <w:pPr>
              <w:jc w:val="center"/>
            </w:pPr>
            <w:r w:rsidRPr="007463F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FE2" w:rsidRPr="007463F6" w:rsidRDefault="00824362" w:rsidP="00824362">
            <w:pPr>
              <w:jc w:val="center"/>
            </w:pPr>
            <w:r w:rsidRPr="007463F6">
              <w:t>114,5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F0235" w:rsidRPr="007463F6" w:rsidRDefault="00AF6182" w:rsidP="008B2FA2">
            <w:pPr>
              <w:jc w:val="center"/>
            </w:pPr>
            <w:r w:rsidRPr="007463F6">
              <w:t>9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F0235" w:rsidRPr="007463F6" w:rsidRDefault="000F0235" w:rsidP="008A3096">
            <w:r w:rsidRPr="007463F6">
              <w:t>Хилок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235" w:rsidRPr="007463F6" w:rsidRDefault="000F0235" w:rsidP="008A3096">
            <w:pPr>
              <w:jc w:val="center"/>
            </w:pPr>
            <w:r w:rsidRPr="007463F6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0235" w:rsidRPr="007463F6" w:rsidRDefault="000F0235" w:rsidP="000F0235">
            <w:pPr>
              <w:jc w:val="center"/>
            </w:pPr>
            <w:r w:rsidRPr="007463F6">
              <w:t>специализированная</w:t>
            </w:r>
          </w:p>
          <w:p w:rsidR="000F0235" w:rsidRPr="007463F6" w:rsidRDefault="000F0235" w:rsidP="00B46EF7">
            <w:pPr>
              <w:jc w:val="center"/>
            </w:pPr>
            <w:r w:rsidRPr="007463F6">
              <w:t xml:space="preserve">(сельскохозяйственная) </w:t>
            </w:r>
            <w:r w:rsidR="00B46EF7" w:rsidRPr="007463F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235" w:rsidRPr="007463F6" w:rsidRDefault="00B46EF7" w:rsidP="008A3096">
            <w:pPr>
              <w:jc w:val="center"/>
            </w:pPr>
            <w:r w:rsidRPr="007463F6"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0235" w:rsidRPr="007463F6" w:rsidRDefault="00B46EF7" w:rsidP="001C6CC0">
            <w:pPr>
              <w:jc w:val="center"/>
            </w:pPr>
            <w:r w:rsidRPr="007463F6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235" w:rsidRPr="007463F6" w:rsidRDefault="00B46EF7" w:rsidP="00615EF1">
            <w:pPr>
              <w:jc w:val="center"/>
            </w:pPr>
            <w:r w:rsidRPr="007463F6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35" w:rsidRPr="007463F6" w:rsidRDefault="00581BFA" w:rsidP="00615EF1">
            <w:pPr>
              <w:jc w:val="center"/>
            </w:pPr>
            <w:r w:rsidRPr="007463F6">
              <w:t>1720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7463F6" w:rsidRDefault="008B2FA2" w:rsidP="00AF6182">
            <w:pPr>
              <w:jc w:val="center"/>
            </w:pPr>
            <w:r w:rsidRPr="007463F6">
              <w:t>1</w:t>
            </w:r>
            <w:r w:rsidR="00AF6182" w:rsidRPr="007463F6">
              <w:t>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7463F6" w:rsidRDefault="000D6F74" w:rsidP="000D6F74">
            <w:r w:rsidRPr="007463F6">
              <w:t>Черныше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7463F6" w:rsidRDefault="00DE2801" w:rsidP="008F3E44">
            <w:pPr>
              <w:jc w:val="center"/>
            </w:pPr>
            <w:r w:rsidRPr="007463F6"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7463F6" w:rsidRDefault="000D6F74" w:rsidP="000D6F74">
            <w:pPr>
              <w:jc w:val="center"/>
            </w:pPr>
            <w:r w:rsidRPr="007463F6">
              <w:t>специализированная</w:t>
            </w:r>
          </w:p>
          <w:p w:rsidR="000D6F74" w:rsidRPr="007463F6" w:rsidRDefault="000D6F74" w:rsidP="000D6F74">
            <w:pPr>
              <w:jc w:val="center"/>
            </w:pPr>
            <w:r w:rsidRPr="007463F6">
              <w:t xml:space="preserve">(сельскохозяйственная) </w:t>
            </w:r>
            <w:r w:rsidR="00DE2801" w:rsidRPr="007463F6">
              <w:t>9</w:t>
            </w:r>
          </w:p>
          <w:p w:rsidR="000D6F74" w:rsidRPr="007463F6" w:rsidRDefault="000D6F74" w:rsidP="00DE2801">
            <w:pPr>
              <w:jc w:val="center"/>
            </w:pPr>
            <w:r w:rsidRPr="007463F6">
              <w:t xml:space="preserve">специализированная (непродовольственная) </w:t>
            </w:r>
            <w:r w:rsidR="00DE2801" w:rsidRPr="007463F6">
              <w:t>3</w:t>
            </w:r>
          </w:p>
          <w:p w:rsidR="00DE2801" w:rsidRPr="007463F6" w:rsidRDefault="00DE2801" w:rsidP="00DE2801">
            <w:pPr>
              <w:jc w:val="center"/>
            </w:pPr>
            <w:r w:rsidRPr="007463F6">
              <w:t xml:space="preserve">специализированная </w:t>
            </w:r>
            <w:r w:rsidRPr="007463F6">
              <w:lastRenderedPageBreak/>
              <w:t>(продовольственная)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7463F6" w:rsidRDefault="00736063" w:rsidP="000D6F74">
            <w:pPr>
              <w:jc w:val="center"/>
            </w:pPr>
            <w:r w:rsidRPr="007463F6">
              <w:lastRenderedPageBreak/>
              <w:t>9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7463F6" w:rsidRDefault="00736063" w:rsidP="00736063">
            <w:pPr>
              <w:jc w:val="center"/>
            </w:pPr>
            <w:r w:rsidRPr="007463F6">
              <w:t>8</w:t>
            </w:r>
            <w:r w:rsidR="001C6CC0" w:rsidRPr="007463F6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7463F6" w:rsidRDefault="00DE2801" w:rsidP="000D6F74">
            <w:pPr>
              <w:jc w:val="center"/>
            </w:pPr>
            <w:r w:rsidRPr="007463F6"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F74" w:rsidRPr="007463F6" w:rsidRDefault="00736063" w:rsidP="00736063">
            <w:pPr>
              <w:jc w:val="center"/>
            </w:pPr>
            <w:r w:rsidRPr="007463F6">
              <w:t>3602,6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7463F6" w:rsidRDefault="00486969" w:rsidP="00AF6182">
            <w:pPr>
              <w:jc w:val="center"/>
            </w:pPr>
            <w:r w:rsidRPr="007463F6">
              <w:lastRenderedPageBreak/>
              <w:t>1</w:t>
            </w:r>
            <w:r w:rsidR="00AF6182" w:rsidRPr="007463F6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7463F6" w:rsidRDefault="000D6F74" w:rsidP="00E40269">
            <w:r w:rsidRPr="007463F6">
              <w:t>Шилки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7463F6" w:rsidRDefault="005229F2" w:rsidP="005229F2">
            <w:pPr>
              <w:jc w:val="center"/>
            </w:pPr>
            <w:r w:rsidRPr="007463F6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7463F6" w:rsidRDefault="000D6F74" w:rsidP="00E40269">
            <w:pPr>
              <w:jc w:val="center"/>
            </w:pPr>
            <w:r w:rsidRPr="007463F6">
              <w:t>специализированная</w:t>
            </w:r>
          </w:p>
          <w:p w:rsidR="000D6F74" w:rsidRPr="007463F6" w:rsidRDefault="000D6F74" w:rsidP="001C1FC8">
            <w:pPr>
              <w:jc w:val="center"/>
            </w:pPr>
            <w:r w:rsidRPr="007463F6">
              <w:t xml:space="preserve">(сельскохозяйственная) </w:t>
            </w:r>
            <w:r w:rsidR="005229F2" w:rsidRPr="007463F6">
              <w:t>7</w:t>
            </w:r>
          </w:p>
          <w:p w:rsidR="00712996" w:rsidRPr="007463F6" w:rsidRDefault="001C1FC8" w:rsidP="005229F2">
            <w:pPr>
              <w:jc w:val="center"/>
            </w:pPr>
            <w:r w:rsidRPr="007463F6">
              <w:t xml:space="preserve">специализированная (непродовольственная) </w:t>
            </w:r>
            <w:r w:rsidR="005229F2" w:rsidRPr="007463F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7463F6" w:rsidRDefault="005458A8" w:rsidP="00E40269">
            <w:pPr>
              <w:jc w:val="center"/>
            </w:pPr>
            <w:r w:rsidRPr="007463F6"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7463F6" w:rsidRDefault="005458A8" w:rsidP="00E40269">
            <w:pPr>
              <w:jc w:val="center"/>
            </w:pPr>
            <w:r w:rsidRPr="007463F6"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7463F6" w:rsidRDefault="005229F2" w:rsidP="00E40269">
            <w:pPr>
              <w:jc w:val="center"/>
            </w:pPr>
            <w:r w:rsidRPr="007463F6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F74" w:rsidRPr="007463F6" w:rsidRDefault="005458A8" w:rsidP="00E40269">
            <w:pPr>
              <w:jc w:val="center"/>
            </w:pPr>
            <w:r w:rsidRPr="007463F6">
              <w:t>1370</w:t>
            </w:r>
            <w:r w:rsidR="000D6F74" w:rsidRPr="007463F6">
              <w:t>,0</w:t>
            </w:r>
          </w:p>
        </w:tc>
      </w:tr>
      <w:tr w:rsidR="00E41B47" w:rsidRPr="00242CB4" w:rsidTr="005458A8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E41B47" w:rsidRPr="00486969" w:rsidRDefault="00E41B47" w:rsidP="00106D5B">
            <w:pPr>
              <w:jc w:val="center"/>
              <w:rPr>
                <w:b/>
                <w:color w:val="000000" w:themeColor="text1"/>
              </w:rPr>
            </w:pPr>
            <w:r w:rsidRPr="0048696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B47" w:rsidRPr="00486969" w:rsidRDefault="00E41B47" w:rsidP="00E41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1B47" w:rsidRPr="00486969" w:rsidRDefault="00E41B47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>специализированная</w:t>
            </w:r>
          </w:p>
          <w:p w:rsidR="00E41B47" w:rsidRDefault="00E41B47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(сельскохозяйственная) </w:t>
            </w:r>
            <w:r w:rsidR="007463F6">
              <w:rPr>
                <w:b/>
              </w:rPr>
              <w:t>26</w:t>
            </w:r>
          </w:p>
          <w:p w:rsidR="00E41B47" w:rsidRPr="00486969" w:rsidRDefault="00E41B47" w:rsidP="008B2FA2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специализированная (непродовольственная) </w:t>
            </w:r>
            <w:r w:rsidR="007463F6">
              <w:rPr>
                <w:b/>
              </w:rPr>
              <w:t>8</w:t>
            </w:r>
          </w:p>
          <w:p w:rsidR="00E41B47" w:rsidRPr="00486969" w:rsidRDefault="00E41B47" w:rsidP="00106D5B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специализированная (продовольственная) </w:t>
            </w:r>
            <w:r w:rsidR="007463F6">
              <w:rPr>
                <w:b/>
              </w:rPr>
              <w:t>3</w:t>
            </w:r>
          </w:p>
          <w:p w:rsidR="00E41B47" w:rsidRPr="00486969" w:rsidRDefault="00E41B47" w:rsidP="00E41B47">
            <w:pPr>
              <w:jc w:val="center"/>
              <w:rPr>
                <w:b/>
                <w:color w:val="000000"/>
              </w:rPr>
            </w:pPr>
            <w:r w:rsidRPr="00486969">
              <w:rPr>
                <w:b/>
              </w:rPr>
              <w:t xml:space="preserve">универсальная </w:t>
            </w:r>
            <w:r w:rsidR="007463F6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B47" w:rsidRDefault="00E41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B47" w:rsidRDefault="00E41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B47" w:rsidRDefault="00E41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B47" w:rsidRDefault="00E41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4,3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5EE"/>
    <w:rsid w:val="0000266E"/>
    <w:rsid w:val="0000310C"/>
    <w:rsid w:val="000039A7"/>
    <w:rsid w:val="00004C5D"/>
    <w:rsid w:val="00005267"/>
    <w:rsid w:val="00006A7F"/>
    <w:rsid w:val="00007246"/>
    <w:rsid w:val="00011EC5"/>
    <w:rsid w:val="000126EB"/>
    <w:rsid w:val="0001283B"/>
    <w:rsid w:val="00013324"/>
    <w:rsid w:val="00013383"/>
    <w:rsid w:val="00013B08"/>
    <w:rsid w:val="00021A4D"/>
    <w:rsid w:val="00022CA6"/>
    <w:rsid w:val="0002420A"/>
    <w:rsid w:val="000253D3"/>
    <w:rsid w:val="0002612D"/>
    <w:rsid w:val="00031A14"/>
    <w:rsid w:val="0003477F"/>
    <w:rsid w:val="000405FD"/>
    <w:rsid w:val="00041022"/>
    <w:rsid w:val="00043F31"/>
    <w:rsid w:val="000456B4"/>
    <w:rsid w:val="000457B3"/>
    <w:rsid w:val="00045C6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6333"/>
    <w:rsid w:val="000876DC"/>
    <w:rsid w:val="0009048F"/>
    <w:rsid w:val="000921AA"/>
    <w:rsid w:val="00093601"/>
    <w:rsid w:val="00097E03"/>
    <w:rsid w:val="000A2C1F"/>
    <w:rsid w:val="000A3DA1"/>
    <w:rsid w:val="000A6BEC"/>
    <w:rsid w:val="000B1403"/>
    <w:rsid w:val="000B15CE"/>
    <w:rsid w:val="000B66FD"/>
    <w:rsid w:val="000C2ACB"/>
    <w:rsid w:val="000C4A2C"/>
    <w:rsid w:val="000C5032"/>
    <w:rsid w:val="000C53DF"/>
    <w:rsid w:val="000D04FA"/>
    <w:rsid w:val="000D1B3B"/>
    <w:rsid w:val="000D1C0F"/>
    <w:rsid w:val="000D1D65"/>
    <w:rsid w:val="000D2845"/>
    <w:rsid w:val="000D3DEC"/>
    <w:rsid w:val="000D68D8"/>
    <w:rsid w:val="000D69DC"/>
    <w:rsid w:val="000D6F74"/>
    <w:rsid w:val="000D7F50"/>
    <w:rsid w:val="000E0706"/>
    <w:rsid w:val="000E162A"/>
    <w:rsid w:val="000E3535"/>
    <w:rsid w:val="000E406D"/>
    <w:rsid w:val="000E4C93"/>
    <w:rsid w:val="000E4F41"/>
    <w:rsid w:val="000E5777"/>
    <w:rsid w:val="000F0235"/>
    <w:rsid w:val="000F0F61"/>
    <w:rsid w:val="000F1060"/>
    <w:rsid w:val="000F2869"/>
    <w:rsid w:val="000F2F5E"/>
    <w:rsid w:val="000F559B"/>
    <w:rsid w:val="000F774A"/>
    <w:rsid w:val="00102240"/>
    <w:rsid w:val="0010315B"/>
    <w:rsid w:val="00103D78"/>
    <w:rsid w:val="0010479A"/>
    <w:rsid w:val="00104C9D"/>
    <w:rsid w:val="001054E8"/>
    <w:rsid w:val="00105DC3"/>
    <w:rsid w:val="00106D5B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6D3C"/>
    <w:rsid w:val="001477A6"/>
    <w:rsid w:val="001530A1"/>
    <w:rsid w:val="001533E1"/>
    <w:rsid w:val="00160E60"/>
    <w:rsid w:val="00164885"/>
    <w:rsid w:val="00164A35"/>
    <w:rsid w:val="00165A14"/>
    <w:rsid w:val="0016767C"/>
    <w:rsid w:val="00170CA5"/>
    <w:rsid w:val="00171BB4"/>
    <w:rsid w:val="0017376D"/>
    <w:rsid w:val="001763D0"/>
    <w:rsid w:val="00182F62"/>
    <w:rsid w:val="00183601"/>
    <w:rsid w:val="001851AA"/>
    <w:rsid w:val="00186797"/>
    <w:rsid w:val="00190186"/>
    <w:rsid w:val="00192390"/>
    <w:rsid w:val="00192CDC"/>
    <w:rsid w:val="0019580F"/>
    <w:rsid w:val="00195B77"/>
    <w:rsid w:val="001A03C5"/>
    <w:rsid w:val="001A1ACC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1FC8"/>
    <w:rsid w:val="001C2562"/>
    <w:rsid w:val="001C3EAE"/>
    <w:rsid w:val="001C4337"/>
    <w:rsid w:val="001C6CC0"/>
    <w:rsid w:val="001C6F04"/>
    <w:rsid w:val="001C7097"/>
    <w:rsid w:val="001D012E"/>
    <w:rsid w:val="001D161F"/>
    <w:rsid w:val="001D2157"/>
    <w:rsid w:val="001D3648"/>
    <w:rsid w:val="001D3F61"/>
    <w:rsid w:val="001D5753"/>
    <w:rsid w:val="001D612A"/>
    <w:rsid w:val="001D69D1"/>
    <w:rsid w:val="001D7F49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C13"/>
    <w:rsid w:val="001E7E77"/>
    <w:rsid w:val="001E7F88"/>
    <w:rsid w:val="001F3328"/>
    <w:rsid w:val="001F34CA"/>
    <w:rsid w:val="001F4531"/>
    <w:rsid w:val="001F71A0"/>
    <w:rsid w:val="00201351"/>
    <w:rsid w:val="0020162D"/>
    <w:rsid w:val="00202DB1"/>
    <w:rsid w:val="00205004"/>
    <w:rsid w:val="002062A4"/>
    <w:rsid w:val="0021007D"/>
    <w:rsid w:val="00210DAD"/>
    <w:rsid w:val="00212B93"/>
    <w:rsid w:val="00217A99"/>
    <w:rsid w:val="00217D1E"/>
    <w:rsid w:val="00222B92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2CB4"/>
    <w:rsid w:val="00244585"/>
    <w:rsid w:val="00245962"/>
    <w:rsid w:val="002461C8"/>
    <w:rsid w:val="00246FE0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2FB1"/>
    <w:rsid w:val="00283006"/>
    <w:rsid w:val="00283548"/>
    <w:rsid w:val="0028637D"/>
    <w:rsid w:val="0028650B"/>
    <w:rsid w:val="002905AC"/>
    <w:rsid w:val="00290EDC"/>
    <w:rsid w:val="00290F08"/>
    <w:rsid w:val="00292E7E"/>
    <w:rsid w:val="002932B5"/>
    <w:rsid w:val="00293D2B"/>
    <w:rsid w:val="002963BE"/>
    <w:rsid w:val="002A0A5A"/>
    <w:rsid w:val="002A3CCD"/>
    <w:rsid w:val="002A3DE2"/>
    <w:rsid w:val="002A6F02"/>
    <w:rsid w:val="002B4873"/>
    <w:rsid w:val="002B4C4D"/>
    <w:rsid w:val="002B66D1"/>
    <w:rsid w:val="002B69FC"/>
    <w:rsid w:val="002B6B34"/>
    <w:rsid w:val="002B6F7A"/>
    <w:rsid w:val="002B7785"/>
    <w:rsid w:val="002C0F80"/>
    <w:rsid w:val="002C0FE6"/>
    <w:rsid w:val="002C2602"/>
    <w:rsid w:val="002C27F4"/>
    <w:rsid w:val="002C43BC"/>
    <w:rsid w:val="002C45B0"/>
    <w:rsid w:val="002C4793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4CE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17C1D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00AF"/>
    <w:rsid w:val="00340878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178"/>
    <w:rsid w:val="0036326C"/>
    <w:rsid w:val="00365C6E"/>
    <w:rsid w:val="003727A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218C"/>
    <w:rsid w:val="00394116"/>
    <w:rsid w:val="0039421B"/>
    <w:rsid w:val="003978A2"/>
    <w:rsid w:val="003A2E94"/>
    <w:rsid w:val="003A3553"/>
    <w:rsid w:val="003A3787"/>
    <w:rsid w:val="003A44B6"/>
    <w:rsid w:val="003B0146"/>
    <w:rsid w:val="003B2512"/>
    <w:rsid w:val="003B506A"/>
    <w:rsid w:val="003B7501"/>
    <w:rsid w:val="003C199A"/>
    <w:rsid w:val="003C1D19"/>
    <w:rsid w:val="003C278A"/>
    <w:rsid w:val="003C39E9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3415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573C"/>
    <w:rsid w:val="00456D14"/>
    <w:rsid w:val="00457FDC"/>
    <w:rsid w:val="004624F3"/>
    <w:rsid w:val="00462574"/>
    <w:rsid w:val="0046519C"/>
    <w:rsid w:val="00465942"/>
    <w:rsid w:val="00465A9B"/>
    <w:rsid w:val="004679A2"/>
    <w:rsid w:val="00470637"/>
    <w:rsid w:val="00472CEE"/>
    <w:rsid w:val="00473994"/>
    <w:rsid w:val="00474F6B"/>
    <w:rsid w:val="00474F6D"/>
    <w:rsid w:val="00475F3F"/>
    <w:rsid w:val="004773D3"/>
    <w:rsid w:val="00481160"/>
    <w:rsid w:val="00482455"/>
    <w:rsid w:val="00482B76"/>
    <w:rsid w:val="00486969"/>
    <w:rsid w:val="00486AA6"/>
    <w:rsid w:val="00486D2C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A68F9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17AA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01B1"/>
    <w:rsid w:val="005023D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5F4F"/>
    <w:rsid w:val="00516CEA"/>
    <w:rsid w:val="005212A8"/>
    <w:rsid w:val="005229F2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8A8"/>
    <w:rsid w:val="00545C1C"/>
    <w:rsid w:val="0055110C"/>
    <w:rsid w:val="0055197D"/>
    <w:rsid w:val="00553272"/>
    <w:rsid w:val="00553490"/>
    <w:rsid w:val="00554757"/>
    <w:rsid w:val="00555EF9"/>
    <w:rsid w:val="00556EB1"/>
    <w:rsid w:val="005573D9"/>
    <w:rsid w:val="005601BD"/>
    <w:rsid w:val="0056107F"/>
    <w:rsid w:val="00561993"/>
    <w:rsid w:val="00562851"/>
    <w:rsid w:val="00562D98"/>
    <w:rsid w:val="005650FC"/>
    <w:rsid w:val="00565CF0"/>
    <w:rsid w:val="0057046E"/>
    <w:rsid w:val="0057093E"/>
    <w:rsid w:val="00570C07"/>
    <w:rsid w:val="005725D7"/>
    <w:rsid w:val="00576860"/>
    <w:rsid w:val="005779AA"/>
    <w:rsid w:val="00577D46"/>
    <w:rsid w:val="005809F0"/>
    <w:rsid w:val="00581003"/>
    <w:rsid w:val="00581BFA"/>
    <w:rsid w:val="005820CB"/>
    <w:rsid w:val="00582A21"/>
    <w:rsid w:val="00582B54"/>
    <w:rsid w:val="005866E3"/>
    <w:rsid w:val="00586809"/>
    <w:rsid w:val="0059444B"/>
    <w:rsid w:val="00596087"/>
    <w:rsid w:val="005A1196"/>
    <w:rsid w:val="005A259A"/>
    <w:rsid w:val="005A26AB"/>
    <w:rsid w:val="005A3F46"/>
    <w:rsid w:val="005A447C"/>
    <w:rsid w:val="005A5C48"/>
    <w:rsid w:val="005A6156"/>
    <w:rsid w:val="005B087F"/>
    <w:rsid w:val="005B0E03"/>
    <w:rsid w:val="005B1508"/>
    <w:rsid w:val="005B2E0A"/>
    <w:rsid w:val="005B4239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3410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13EC"/>
    <w:rsid w:val="00602B12"/>
    <w:rsid w:val="00602D23"/>
    <w:rsid w:val="00603487"/>
    <w:rsid w:val="006040EF"/>
    <w:rsid w:val="00607327"/>
    <w:rsid w:val="006114DB"/>
    <w:rsid w:val="006116D6"/>
    <w:rsid w:val="00612186"/>
    <w:rsid w:val="006129F8"/>
    <w:rsid w:val="00613971"/>
    <w:rsid w:val="00615EF1"/>
    <w:rsid w:val="006161C8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6DE"/>
    <w:rsid w:val="00626D8A"/>
    <w:rsid w:val="00627E96"/>
    <w:rsid w:val="00630507"/>
    <w:rsid w:val="0063060C"/>
    <w:rsid w:val="00630C41"/>
    <w:rsid w:val="006315AC"/>
    <w:rsid w:val="00633941"/>
    <w:rsid w:val="00633A12"/>
    <w:rsid w:val="0063537D"/>
    <w:rsid w:val="006356E1"/>
    <w:rsid w:val="00635971"/>
    <w:rsid w:val="00640CFC"/>
    <w:rsid w:val="006415EF"/>
    <w:rsid w:val="006439B2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4A21"/>
    <w:rsid w:val="0066553C"/>
    <w:rsid w:val="006657ED"/>
    <w:rsid w:val="00671132"/>
    <w:rsid w:val="006712AE"/>
    <w:rsid w:val="00671AC9"/>
    <w:rsid w:val="00672EF3"/>
    <w:rsid w:val="0067400F"/>
    <w:rsid w:val="00674B1B"/>
    <w:rsid w:val="00676D72"/>
    <w:rsid w:val="006775D1"/>
    <w:rsid w:val="006805FD"/>
    <w:rsid w:val="00680B75"/>
    <w:rsid w:val="00681200"/>
    <w:rsid w:val="00684ACA"/>
    <w:rsid w:val="00685DDD"/>
    <w:rsid w:val="00686BD8"/>
    <w:rsid w:val="006871E6"/>
    <w:rsid w:val="00690B54"/>
    <w:rsid w:val="00690D76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0E78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2FF7"/>
    <w:rsid w:val="006D37CB"/>
    <w:rsid w:val="006D3F34"/>
    <w:rsid w:val="006D4028"/>
    <w:rsid w:val="006D40EE"/>
    <w:rsid w:val="006D7617"/>
    <w:rsid w:val="006E0874"/>
    <w:rsid w:val="006E47C8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2996"/>
    <w:rsid w:val="0071568B"/>
    <w:rsid w:val="007157C2"/>
    <w:rsid w:val="00715D20"/>
    <w:rsid w:val="0071693A"/>
    <w:rsid w:val="00717853"/>
    <w:rsid w:val="00717A3B"/>
    <w:rsid w:val="007261A2"/>
    <w:rsid w:val="007266D6"/>
    <w:rsid w:val="00733035"/>
    <w:rsid w:val="00736063"/>
    <w:rsid w:val="007373F3"/>
    <w:rsid w:val="007379E8"/>
    <w:rsid w:val="00740DD9"/>
    <w:rsid w:val="00742C8F"/>
    <w:rsid w:val="007463F6"/>
    <w:rsid w:val="00747C83"/>
    <w:rsid w:val="0075026B"/>
    <w:rsid w:val="00750480"/>
    <w:rsid w:val="00751A8F"/>
    <w:rsid w:val="00751E8E"/>
    <w:rsid w:val="007529A8"/>
    <w:rsid w:val="00753CDE"/>
    <w:rsid w:val="00754E3D"/>
    <w:rsid w:val="007557C0"/>
    <w:rsid w:val="0075665F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22C0"/>
    <w:rsid w:val="00793915"/>
    <w:rsid w:val="0079506A"/>
    <w:rsid w:val="00795638"/>
    <w:rsid w:val="00796882"/>
    <w:rsid w:val="00796E74"/>
    <w:rsid w:val="007978B4"/>
    <w:rsid w:val="007A0AF2"/>
    <w:rsid w:val="007A2879"/>
    <w:rsid w:val="007A2DFF"/>
    <w:rsid w:val="007A2E12"/>
    <w:rsid w:val="007A3A22"/>
    <w:rsid w:val="007A4972"/>
    <w:rsid w:val="007A66D6"/>
    <w:rsid w:val="007B005D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1768"/>
    <w:rsid w:val="007D296F"/>
    <w:rsid w:val="007D3132"/>
    <w:rsid w:val="007D517D"/>
    <w:rsid w:val="007D55D0"/>
    <w:rsid w:val="007E2FA9"/>
    <w:rsid w:val="007E43DB"/>
    <w:rsid w:val="007E4AB0"/>
    <w:rsid w:val="007E4DEB"/>
    <w:rsid w:val="007E66DC"/>
    <w:rsid w:val="007E7147"/>
    <w:rsid w:val="007F1D05"/>
    <w:rsid w:val="007F294C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BAD"/>
    <w:rsid w:val="0081162A"/>
    <w:rsid w:val="00812630"/>
    <w:rsid w:val="00813E36"/>
    <w:rsid w:val="008147F5"/>
    <w:rsid w:val="00816170"/>
    <w:rsid w:val="00816240"/>
    <w:rsid w:val="00824362"/>
    <w:rsid w:val="008261E0"/>
    <w:rsid w:val="008275BF"/>
    <w:rsid w:val="00830AE0"/>
    <w:rsid w:val="0083108D"/>
    <w:rsid w:val="008313ED"/>
    <w:rsid w:val="00833808"/>
    <w:rsid w:val="0083422F"/>
    <w:rsid w:val="00836274"/>
    <w:rsid w:val="00841549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778CF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A4E"/>
    <w:rsid w:val="00895FF2"/>
    <w:rsid w:val="008979B6"/>
    <w:rsid w:val="00897F8A"/>
    <w:rsid w:val="008A129D"/>
    <w:rsid w:val="008A1375"/>
    <w:rsid w:val="008A1FD4"/>
    <w:rsid w:val="008A3096"/>
    <w:rsid w:val="008A3A0F"/>
    <w:rsid w:val="008A4597"/>
    <w:rsid w:val="008A4A05"/>
    <w:rsid w:val="008A4DE5"/>
    <w:rsid w:val="008A5B09"/>
    <w:rsid w:val="008A5C7D"/>
    <w:rsid w:val="008A6382"/>
    <w:rsid w:val="008B1474"/>
    <w:rsid w:val="008B2984"/>
    <w:rsid w:val="008B2FA2"/>
    <w:rsid w:val="008B377B"/>
    <w:rsid w:val="008B47D2"/>
    <w:rsid w:val="008B5B90"/>
    <w:rsid w:val="008B64B8"/>
    <w:rsid w:val="008B6A78"/>
    <w:rsid w:val="008C042F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6C17"/>
    <w:rsid w:val="008D743F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E44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A94"/>
    <w:rsid w:val="00927CC0"/>
    <w:rsid w:val="0093071F"/>
    <w:rsid w:val="0093210A"/>
    <w:rsid w:val="009331F5"/>
    <w:rsid w:val="00933474"/>
    <w:rsid w:val="00933904"/>
    <w:rsid w:val="00940480"/>
    <w:rsid w:val="00941538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407"/>
    <w:rsid w:val="00954A97"/>
    <w:rsid w:val="00954E70"/>
    <w:rsid w:val="009570E6"/>
    <w:rsid w:val="00957DA6"/>
    <w:rsid w:val="0096110E"/>
    <w:rsid w:val="00963E42"/>
    <w:rsid w:val="00964278"/>
    <w:rsid w:val="0096497F"/>
    <w:rsid w:val="00966D69"/>
    <w:rsid w:val="009679AE"/>
    <w:rsid w:val="00974187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9DB"/>
    <w:rsid w:val="009A6A97"/>
    <w:rsid w:val="009B2256"/>
    <w:rsid w:val="009B2553"/>
    <w:rsid w:val="009B51B7"/>
    <w:rsid w:val="009B51EE"/>
    <w:rsid w:val="009B52F4"/>
    <w:rsid w:val="009B61EA"/>
    <w:rsid w:val="009B6234"/>
    <w:rsid w:val="009C0236"/>
    <w:rsid w:val="009C0A17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E6FFC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0AD0"/>
    <w:rsid w:val="00A11113"/>
    <w:rsid w:val="00A13D6D"/>
    <w:rsid w:val="00A151D3"/>
    <w:rsid w:val="00A1595A"/>
    <w:rsid w:val="00A2317A"/>
    <w:rsid w:val="00A2466F"/>
    <w:rsid w:val="00A26037"/>
    <w:rsid w:val="00A2675B"/>
    <w:rsid w:val="00A271E8"/>
    <w:rsid w:val="00A274BD"/>
    <w:rsid w:val="00A30D6A"/>
    <w:rsid w:val="00A30E31"/>
    <w:rsid w:val="00A32D1B"/>
    <w:rsid w:val="00A33D46"/>
    <w:rsid w:val="00A33E4C"/>
    <w:rsid w:val="00A35298"/>
    <w:rsid w:val="00A36179"/>
    <w:rsid w:val="00A362A3"/>
    <w:rsid w:val="00A408FA"/>
    <w:rsid w:val="00A42C24"/>
    <w:rsid w:val="00A457A7"/>
    <w:rsid w:val="00A45B1F"/>
    <w:rsid w:val="00A46E9C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1E4"/>
    <w:rsid w:val="00A62B41"/>
    <w:rsid w:val="00A63DE2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6923"/>
    <w:rsid w:val="00A9765A"/>
    <w:rsid w:val="00A97D31"/>
    <w:rsid w:val="00AA09D3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68F1"/>
    <w:rsid w:val="00AD7739"/>
    <w:rsid w:val="00AE18E4"/>
    <w:rsid w:val="00AE2309"/>
    <w:rsid w:val="00AE71E1"/>
    <w:rsid w:val="00AE7A56"/>
    <w:rsid w:val="00AF19C9"/>
    <w:rsid w:val="00AF3091"/>
    <w:rsid w:val="00AF3D8D"/>
    <w:rsid w:val="00AF3DDA"/>
    <w:rsid w:val="00AF5243"/>
    <w:rsid w:val="00AF6182"/>
    <w:rsid w:val="00AF660A"/>
    <w:rsid w:val="00B00270"/>
    <w:rsid w:val="00B01085"/>
    <w:rsid w:val="00B03635"/>
    <w:rsid w:val="00B04994"/>
    <w:rsid w:val="00B04F04"/>
    <w:rsid w:val="00B10195"/>
    <w:rsid w:val="00B12E13"/>
    <w:rsid w:val="00B14E35"/>
    <w:rsid w:val="00B15901"/>
    <w:rsid w:val="00B15C58"/>
    <w:rsid w:val="00B16BFA"/>
    <w:rsid w:val="00B2051B"/>
    <w:rsid w:val="00B2110D"/>
    <w:rsid w:val="00B2281C"/>
    <w:rsid w:val="00B23368"/>
    <w:rsid w:val="00B235DE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6EF7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2126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4830"/>
    <w:rsid w:val="00B85048"/>
    <w:rsid w:val="00B86C7E"/>
    <w:rsid w:val="00B904A6"/>
    <w:rsid w:val="00B919A7"/>
    <w:rsid w:val="00B94D20"/>
    <w:rsid w:val="00B95444"/>
    <w:rsid w:val="00B960E0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1EBF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D7C5E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BF7DB7"/>
    <w:rsid w:val="00C025CE"/>
    <w:rsid w:val="00C0379D"/>
    <w:rsid w:val="00C047C6"/>
    <w:rsid w:val="00C04F3E"/>
    <w:rsid w:val="00C05AA8"/>
    <w:rsid w:val="00C1043C"/>
    <w:rsid w:val="00C10485"/>
    <w:rsid w:val="00C13ACE"/>
    <w:rsid w:val="00C13D3D"/>
    <w:rsid w:val="00C145AA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0E9"/>
    <w:rsid w:val="00C60653"/>
    <w:rsid w:val="00C60893"/>
    <w:rsid w:val="00C645B8"/>
    <w:rsid w:val="00C649F6"/>
    <w:rsid w:val="00C64EBA"/>
    <w:rsid w:val="00C6618E"/>
    <w:rsid w:val="00C71B1B"/>
    <w:rsid w:val="00C73A50"/>
    <w:rsid w:val="00C74B84"/>
    <w:rsid w:val="00C7516A"/>
    <w:rsid w:val="00C7567E"/>
    <w:rsid w:val="00C81E66"/>
    <w:rsid w:val="00C81ECC"/>
    <w:rsid w:val="00C82D4A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3DCE"/>
    <w:rsid w:val="00C94776"/>
    <w:rsid w:val="00C94915"/>
    <w:rsid w:val="00C9497F"/>
    <w:rsid w:val="00C960AA"/>
    <w:rsid w:val="00C961A9"/>
    <w:rsid w:val="00C971E3"/>
    <w:rsid w:val="00C97A8F"/>
    <w:rsid w:val="00CA0868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39B"/>
    <w:rsid w:val="00CD36EB"/>
    <w:rsid w:val="00CD3800"/>
    <w:rsid w:val="00CE1095"/>
    <w:rsid w:val="00CE123A"/>
    <w:rsid w:val="00CE16D9"/>
    <w:rsid w:val="00CE340A"/>
    <w:rsid w:val="00CE519E"/>
    <w:rsid w:val="00CE5901"/>
    <w:rsid w:val="00CE64A8"/>
    <w:rsid w:val="00CE705A"/>
    <w:rsid w:val="00CE7F9E"/>
    <w:rsid w:val="00CF0D7C"/>
    <w:rsid w:val="00CF396C"/>
    <w:rsid w:val="00CF5A7B"/>
    <w:rsid w:val="00CF5CFE"/>
    <w:rsid w:val="00CF612C"/>
    <w:rsid w:val="00CF6790"/>
    <w:rsid w:val="00D01A7F"/>
    <w:rsid w:val="00D0678C"/>
    <w:rsid w:val="00D069C1"/>
    <w:rsid w:val="00D11D3D"/>
    <w:rsid w:val="00D12FFA"/>
    <w:rsid w:val="00D1418B"/>
    <w:rsid w:val="00D20FE2"/>
    <w:rsid w:val="00D21925"/>
    <w:rsid w:val="00D2348E"/>
    <w:rsid w:val="00D30082"/>
    <w:rsid w:val="00D30117"/>
    <w:rsid w:val="00D31A87"/>
    <w:rsid w:val="00D35F2E"/>
    <w:rsid w:val="00D3741E"/>
    <w:rsid w:val="00D4163E"/>
    <w:rsid w:val="00D44686"/>
    <w:rsid w:val="00D476B5"/>
    <w:rsid w:val="00D53303"/>
    <w:rsid w:val="00D53411"/>
    <w:rsid w:val="00D55941"/>
    <w:rsid w:val="00D55CD6"/>
    <w:rsid w:val="00D56F6F"/>
    <w:rsid w:val="00D57F3E"/>
    <w:rsid w:val="00D64620"/>
    <w:rsid w:val="00D66774"/>
    <w:rsid w:val="00D67381"/>
    <w:rsid w:val="00D714B1"/>
    <w:rsid w:val="00D73F5C"/>
    <w:rsid w:val="00D7449B"/>
    <w:rsid w:val="00D75395"/>
    <w:rsid w:val="00D77E0A"/>
    <w:rsid w:val="00D81D8F"/>
    <w:rsid w:val="00D86C1E"/>
    <w:rsid w:val="00D87C3F"/>
    <w:rsid w:val="00D87EF6"/>
    <w:rsid w:val="00D93007"/>
    <w:rsid w:val="00D943F2"/>
    <w:rsid w:val="00D96754"/>
    <w:rsid w:val="00D976DF"/>
    <w:rsid w:val="00DA056C"/>
    <w:rsid w:val="00DA15F2"/>
    <w:rsid w:val="00DA1DC5"/>
    <w:rsid w:val="00DB0AD2"/>
    <w:rsid w:val="00DB12F1"/>
    <w:rsid w:val="00DB199A"/>
    <w:rsid w:val="00DB1B0C"/>
    <w:rsid w:val="00DB2CA5"/>
    <w:rsid w:val="00DB2D3C"/>
    <w:rsid w:val="00DB62D8"/>
    <w:rsid w:val="00DC185D"/>
    <w:rsid w:val="00DC1A6B"/>
    <w:rsid w:val="00DC33D4"/>
    <w:rsid w:val="00DC3C62"/>
    <w:rsid w:val="00DC3E9E"/>
    <w:rsid w:val="00DC4629"/>
    <w:rsid w:val="00DC4E09"/>
    <w:rsid w:val="00DC5180"/>
    <w:rsid w:val="00DD1FA4"/>
    <w:rsid w:val="00DD2F8E"/>
    <w:rsid w:val="00DD30E0"/>
    <w:rsid w:val="00DD5280"/>
    <w:rsid w:val="00DE24C2"/>
    <w:rsid w:val="00DE24E0"/>
    <w:rsid w:val="00DE2801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0269"/>
    <w:rsid w:val="00E41987"/>
    <w:rsid w:val="00E41B4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EEC"/>
    <w:rsid w:val="00E67F8B"/>
    <w:rsid w:val="00E70550"/>
    <w:rsid w:val="00E71015"/>
    <w:rsid w:val="00E71BC6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87E9B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5A7"/>
    <w:rsid w:val="00EB6EF0"/>
    <w:rsid w:val="00EC1F9D"/>
    <w:rsid w:val="00EC22D1"/>
    <w:rsid w:val="00EC539D"/>
    <w:rsid w:val="00EC5ABF"/>
    <w:rsid w:val="00EC6096"/>
    <w:rsid w:val="00ED3729"/>
    <w:rsid w:val="00ED3AA7"/>
    <w:rsid w:val="00ED5F90"/>
    <w:rsid w:val="00ED6147"/>
    <w:rsid w:val="00ED682C"/>
    <w:rsid w:val="00ED6ACB"/>
    <w:rsid w:val="00EE0219"/>
    <w:rsid w:val="00EE310A"/>
    <w:rsid w:val="00EF0098"/>
    <w:rsid w:val="00EF0F07"/>
    <w:rsid w:val="00EF0F54"/>
    <w:rsid w:val="00EF0F73"/>
    <w:rsid w:val="00EF2E1F"/>
    <w:rsid w:val="00F001C3"/>
    <w:rsid w:val="00F035ED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76C8A"/>
    <w:rsid w:val="00F83CFC"/>
    <w:rsid w:val="00F840B4"/>
    <w:rsid w:val="00F84736"/>
    <w:rsid w:val="00F868C9"/>
    <w:rsid w:val="00F87B3B"/>
    <w:rsid w:val="00F94F76"/>
    <w:rsid w:val="00F95175"/>
    <w:rsid w:val="00F954A1"/>
    <w:rsid w:val="00F96A7D"/>
    <w:rsid w:val="00FA2349"/>
    <w:rsid w:val="00FA2C26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34BB"/>
    <w:rsid w:val="00FC5C49"/>
    <w:rsid w:val="00FC682D"/>
    <w:rsid w:val="00FD246E"/>
    <w:rsid w:val="00FD3009"/>
    <w:rsid w:val="00FD302C"/>
    <w:rsid w:val="00FD4610"/>
    <w:rsid w:val="00FD664F"/>
    <w:rsid w:val="00FD6A4E"/>
    <w:rsid w:val="00FD79B1"/>
    <w:rsid w:val="00FD7A7E"/>
    <w:rsid w:val="00FE1A0C"/>
    <w:rsid w:val="00FE30DF"/>
    <w:rsid w:val="00FE3228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7D71-67D0-464D-B59E-2B0DB60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7</cp:revision>
  <cp:lastPrinted>2020-12-08T03:25:00Z</cp:lastPrinted>
  <dcterms:created xsi:type="dcterms:W3CDTF">2020-10-09T06:48:00Z</dcterms:created>
  <dcterms:modified xsi:type="dcterms:W3CDTF">2020-12-08T03:26:00Z</dcterms:modified>
</cp:coreProperties>
</file>